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E47E32" w:rsidRPr="00E47E32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7EE498E5" w:rsid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LISTA </w:t>
            </w:r>
            <w:r w:rsidR="003B7E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nr 3-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URZĄDZEŃ</w:t>
            </w:r>
            <w:r w:rsidR="003B7E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SPEŁNIAJĄCYCH MINIMALNE PARAMETRY TECHNICZNE</w:t>
            </w:r>
          </w:p>
          <w:p w14:paraId="1BF0BE2B" w14:textId="00EFFDBB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</w:p>
        </w:tc>
      </w:tr>
      <w:tr w:rsidR="00E47E32" w:rsidRPr="00E47E32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E47E32" w:rsidRPr="00E47E32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E47E32" w:rsidRPr="00E47E32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367E18E6" w:rsidR="00A727D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p w14:paraId="1E8E0799" w14:textId="77777777" w:rsidR="00A20B2C" w:rsidRDefault="00A20B2C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p w14:paraId="40F8F29C" w14:textId="5AC61A56" w:rsidR="0047459E" w:rsidRDefault="0047459E" w:rsidP="0047459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78282B">
              <w:rPr>
                <w:rFonts w:ascii="Tahoma" w:hAnsi="Tahoma" w:cs="Tahoma"/>
                <w:b/>
                <w:bCs/>
                <w:sz w:val="32"/>
                <w:szCs w:val="32"/>
              </w:rPr>
              <w:t>Powietrzne pompy ciepła do c.o. +</w:t>
            </w:r>
            <w:proofErr w:type="spellStart"/>
            <w:r w:rsidRPr="0078282B">
              <w:rPr>
                <w:rFonts w:ascii="Tahoma" w:hAnsi="Tahoma" w:cs="Tahoma"/>
                <w:b/>
                <w:bCs/>
                <w:sz w:val="32"/>
                <w:szCs w:val="32"/>
              </w:rPr>
              <w:t>cwu</w:t>
            </w:r>
            <w:proofErr w:type="spellEnd"/>
          </w:p>
          <w:p w14:paraId="7CED4BB3" w14:textId="2C8FC4FD" w:rsidR="00A20B2C" w:rsidRPr="00A328D7" w:rsidRDefault="00A328D7" w:rsidP="00A328D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pl-PL"/>
              </w:rPr>
              <w:t>Dopuszcza się</w:t>
            </w:r>
            <w:r w:rsidRPr="005F0BE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pl-PL"/>
              </w:rPr>
              <w:t xml:space="preserve"> dla każdej instalacji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pl-PL"/>
              </w:rPr>
              <w:t xml:space="preserve"> PC co+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pl-PL"/>
              </w:rPr>
              <w:t>cwu</w:t>
            </w:r>
            <w:proofErr w:type="spellEnd"/>
            <w:r w:rsidRPr="005F0BE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pl-PL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pl-PL"/>
              </w:rPr>
              <w:t>c</w:t>
            </w:r>
            <w:r w:rsidRPr="005F0BE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pl-PL"/>
              </w:rPr>
              <w:t>iepłomierz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pl-PL"/>
              </w:rPr>
              <w:t>/ciepłomierze</w:t>
            </w:r>
            <w:r w:rsidRPr="005F0BE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pl-PL"/>
              </w:rPr>
              <w:t xml:space="preserve"> z modułem komunikacyjnym zapewniający współpracę</w:t>
            </w:r>
            <w:r w:rsidRPr="005F0BEF">
              <w:rPr>
                <w:rFonts w:asciiTheme="majorHAnsi" w:hAnsiTheme="majorHAnsi" w:cstheme="majorHAnsi"/>
                <w:b/>
                <w:bCs/>
              </w:rPr>
              <w:t xml:space="preserve"> (transfer danych) z terminalem dostępowym poprzez interfejs </w:t>
            </w:r>
            <w:proofErr w:type="spellStart"/>
            <w:r w:rsidRPr="005F0BEF">
              <w:rPr>
                <w:rFonts w:asciiTheme="majorHAnsi" w:hAnsiTheme="majorHAnsi" w:cstheme="majorHAnsi"/>
                <w:b/>
                <w:bCs/>
              </w:rPr>
              <w:t>Modbus</w:t>
            </w:r>
            <w:proofErr w:type="spellEnd"/>
            <w:r w:rsidRPr="005F0BEF">
              <w:rPr>
                <w:rFonts w:asciiTheme="majorHAnsi" w:hAnsiTheme="majorHAnsi" w:cstheme="majorHAnsi"/>
                <w:b/>
                <w:bCs/>
              </w:rPr>
              <w:t xml:space="preserve"> RTU (RS485)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A727DA" w:rsidRPr="00A727DA" w14:paraId="2AC87CE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1AFE6BBC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PRODUCENT</w:t>
                  </w:r>
                  <w:r w:rsidR="0047459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/DOSTAWC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19160F50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6C5047" w14:textId="597A82CF" w:rsidR="00A727DA" w:rsidRPr="00136E77" w:rsidRDefault="00A20B2C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proofErr w:type="spellStart"/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a</w:t>
                  </w:r>
                  <w:r w:rsidR="0047459E"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lpha</w:t>
                  </w:r>
                  <w:proofErr w:type="spellEnd"/>
                  <w:r w:rsidR="0047459E"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</w:t>
                  </w:r>
                  <w:proofErr w:type="spellStart"/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i</w:t>
                  </w:r>
                  <w:r w:rsidR="0047459E"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nnotec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E384A4" w14:textId="77777777" w:rsidR="00A727DA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WDV 91-1/3-HDV 9-1/3</w:t>
                  </w:r>
                </w:p>
                <w:p w14:paraId="1E50B3FF" w14:textId="07BEB99E" w:rsidR="00A20B2C" w:rsidRPr="001D7012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586E77" w:rsidRPr="00A727DA" w14:paraId="38100B69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039D3" w14:textId="29713E9E" w:rsidR="00586E77" w:rsidRPr="00136E77" w:rsidRDefault="00586E77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Hitach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C4D6B4" w14:textId="793FEB83" w:rsidR="00586E77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Yutaki</w:t>
                  </w:r>
                  <w:proofErr w:type="spellEnd"/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 COMBI           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           </w:t>
                  </w:r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                                      RAS-4WHNPE+RWD-4.0NW(S)E-(200/260)S(-K)(-W) </w:t>
                  </w:r>
                  <w:r w:rsidR="005F0BEF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RAS-5WHNPE+RWD-5.0NW(S)E-(200/260)S(-K)(-W)  RAS-6WHNPE+RWD-6.0NW(S)E-(200/260)S(-K)(-W)     </w:t>
                  </w:r>
                </w:p>
                <w:p w14:paraId="19A03895" w14:textId="77777777" w:rsidR="00586E77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  <w:p w14:paraId="4337B839" w14:textId="77777777" w:rsidR="00586E77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Yutaki</w:t>
                  </w:r>
                  <w:proofErr w:type="spellEnd"/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 80                               </w:t>
                  </w:r>
                </w:p>
                <w:p w14:paraId="76D72E16" w14:textId="0097794A" w:rsidR="00F7531D" w:rsidRPr="001D7012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4HP - RAS-4WHVNPE+RWH-4.0NF(W)E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      </w:t>
                  </w:r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               5HP - RAS-5WHVNPE+RWH-5.0NF(W)E                                6HP - RAS-6WHVNPE+RWH-6.0NF(W)E</w:t>
                  </w:r>
                </w:p>
              </w:tc>
            </w:tr>
            <w:tr w:rsidR="0047459E" w:rsidRPr="00A727DA" w14:paraId="6A9C3E6D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9A5B30" w14:textId="3776A68D" w:rsidR="0047459E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A8FA6F" w14:textId="0ECAB044" w:rsidR="0047459E" w:rsidRPr="001D7012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F2120 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–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12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F2120 - 16 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2120 – 20; F2040 -12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F2040 -16</w:t>
                  </w:r>
                  <w:r w:rsid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</w:tc>
            </w:tr>
            <w:tr w:rsidR="0047459E" w:rsidRPr="00A727DA" w14:paraId="3232B185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503DA4" w14:textId="671CFCAB" w:rsidR="0047459E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Panasoni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DCF41" w14:textId="77777777" w:rsidR="00A20B2C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  <w:p w14:paraId="5A5962DD" w14:textId="4E14BF48" w:rsidR="00A20B2C" w:rsidRPr="001D7012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-WC09H3E8   KIT-WC12H9E8  KIT-WXC09H3E5  KIT-WXC12H9E8  KIT-WXC16H9E8</w:t>
                  </w:r>
                  <w:r w:rsid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</w:t>
                  </w:r>
                  <w:r w:rsidR="00F7531D"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KIT-WXC09H3E8  </w:t>
                  </w:r>
                </w:p>
              </w:tc>
            </w:tr>
            <w:tr w:rsidR="00A727DA" w:rsidRPr="00A727DA" w14:paraId="149AA254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893DC14" w14:textId="2A2CC74B" w:rsidR="00A727DA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proofErr w:type="spellStart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Stiebel</w:t>
                  </w:r>
                  <w:proofErr w:type="spellEnd"/>
                  <w:r w:rsidR="00A20B2C"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</w:t>
                  </w:r>
                  <w:proofErr w:type="spellStart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Eltron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6ECC25" w14:textId="6BE7F144" w:rsidR="00A727DA" w:rsidRPr="00A727D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PA-O 10 Premium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PA-O 13 Premium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HPA-O 8 CS Plus compact D Set HPA-O 8 CS Plus </w:t>
                  </w:r>
                  <w:proofErr w:type="spellStart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lex</w:t>
                  </w:r>
                  <w:proofErr w:type="spellEnd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e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</w:p>
              </w:tc>
            </w:tr>
            <w:tr w:rsidR="00A727DA" w:rsidRPr="00A727DA" w14:paraId="0F002B6E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521FCD" w14:textId="10CE5B6B" w:rsidR="00A727DA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proofErr w:type="spellStart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Templarii</w:t>
                  </w:r>
                  <w:proofErr w:type="spellEnd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</w:t>
                  </w:r>
                  <w:proofErr w:type="spellStart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Srl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9C3589" w14:textId="77777777" w:rsidR="00A727D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A, M plus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A,  L33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</w:p>
                <w:p w14:paraId="689AA02F" w14:textId="49F4EFB1" w:rsidR="00A20B2C" w:rsidRPr="00A727DA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A727DA" w:rsidRPr="00A727DA" w14:paraId="65FC7B1C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5D45AB" w14:textId="1D5F185A" w:rsidR="00A727DA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D0516" w14:textId="7728D52D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cal</w:t>
                  </w:r>
                  <w:proofErr w:type="spellEnd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222-A  AWOT-M-E / AWOT-M-E-AC       </w:t>
                  </w:r>
                </w:p>
                <w:p w14:paraId="7BE9B763" w14:textId="77777777" w:rsid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21.A01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  <w:p w14:paraId="60409820" w14:textId="7B34A015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cal</w:t>
                  </w:r>
                  <w:proofErr w:type="spellEnd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222-A  AWOT-E / AWOT-E-AC  221.A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21.A13</w:t>
                  </w:r>
                </w:p>
                <w:p w14:paraId="6F5843ED" w14:textId="77777777" w:rsidR="00A727D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21.A16</w:t>
                  </w:r>
                </w:p>
                <w:p w14:paraId="49036275" w14:textId="77777777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VITOCAL 200-S AWB-M-E / AWB-M-E-AC   </w:t>
                  </w:r>
                </w:p>
                <w:p w14:paraId="790DC4FA" w14:textId="77777777" w:rsid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3</w:t>
                  </w:r>
                </w:p>
                <w:p w14:paraId="4A66E241" w14:textId="57709EFB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CAL 200-S AWB-E / AWB-E-AC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3</w:t>
                  </w:r>
                </w:p>
                <w:p w14:paraId="4446AA35" w14:textId="6802ADC7" w:rsidR="001D7012" w:rsidRPr="00A727D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6</w:t>
                  </w:r>
                </w:p>
              </w:tc>
            </w:tr>
            <w:tr w:rsidR="00A727DA" w:rsidRPr="00A727DA" w14:paraId="79B0F6B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0876E6" w14:textId="38C5109B" w:rsidR="00A727DA" w:rsidRDefault="00A727DA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7B1AE3FF" w14:textId="51A997BC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722EE8ED" w14:textId="0CAABFF1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0D922D23" w14:textId="0CFB1E3A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18C359AF" w14:textId="19545469" w:rsidR="00DE4397" w:rsidRDefault="00DE439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5336FEB5" w14:textId="7FD6594A" w:rsidR="00DE4397" w:rsidRDefault="00DE439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5D2C6F88" w14:textId="77777777" w:rsidR="00DE4397" w:rsidRDefault="00DE439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40F3836E" w14:textId="77777777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4BFB1066" w14:textId="456461CB" w:rsidR="00A20B2C" w:rsidRPr="00A727DA" w:rsidRDefault="00A20B2C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A727DA" w:rsidRPr="00A727DA" w14:paraId="2EF86C2D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39A23" w14:textId="08EDA7F3" w:rsidR="0047459E" w:rsidRDefault="0047459E" w:rsidP="0047459E">
                  <w:pPr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lastRenderedPageBreak/>
                    <w:t>Gruntowe pompy ciepła do c.o.+</w:t>
                  </w:r>
                  <w:proofErr w:type="spellStart"/>
                  <w:r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2050BDAA" w14:textId="25C27198" w:rsidR="00DE4397" w:rsidRPr="00DE4397" w:rsidRDefault="00DE4397" w:rsidP="00DE439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Dopuszcza się</w:t>
                  </w:r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dla każdej instalacji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PC co+ 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cwu</w:t>
                  </w:r>
                  <w:proofErr w:type="spellEnd"/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: 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c</w:t>
                  </w:r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iepłomierz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/ciepłomierze</w:t>
                  </w:r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z modułem komunikacyjnym zapewniający współpracę</w:t>
                  </w:r>
                  <w:r w:rsidRPr="005F0BEF">
                    <w:rPr>
                      <w:rFonts w:asciiTheme="majorHAnsi" w:hAnsiTheme="majorHAnsi" w:cstheme="majorHAnsi"/>
                      <w:b/>
                      <w:bCs/>
                    </w:rPr>
                    <w:t xml:space="preserve"> (transfer danych) z terminalem dostępowym poprzez interfejs </w:t>
                  </w:r>
                  <w:proofErr w:type="spellStart"/>
                  <w:r w:rsidRPr="005F0BEF">
                    <w:rPr>
                      <w:rFonts w:asciiTheme="majorHAnsi" w:hAnsiTheme="majorHAnsi" w:cstheme="majorHAnsi"/>
                      <w:b/>
                      <w:bCs/>
                    </w:rPr>
                    <w:t>Modbus</w:t>
                  </w:r>
                  <w:proofErr w:type="spellEnd"/>
                  <w:r w:rsidRPr="005F0BEF">
                    <w:rPr>
                      <w:rFonts w:asciiTheme="majorHAnsi" w:hAnsiTheme="majorHAnsi" w:cstheme="majorHAnsi"/>
                      <w:b/>
                      <w:bCs/>
                    </w:rPr>
                    <w:t xml:space="preserve"> RTU (RS485)</w:t>
                  </w:r>
                </w:p>
                <w:p w14:paraId="14F5A645" w14:textId="7C2169C5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A727DA" w:rsidRPr="00A727DA" w14:paraId="24DEA371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236C3A61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PRODUCENT/</w:t>
                  </w:r>
                  <w:r w:rsidR="00903F9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DOSTAWC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A328D7" w:rsidRPr="00A727DA" w14:paraId="3F439439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6846ED" w14:textId="507CDBAD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BUDERUS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5B23C" w14:textId="6104608D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PS 8-1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PS 10-1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PS 13-1</w:t>
                  </w:r>
                </w:p>
              </w:tc>
            </w:tr>
            <w:tr w:rsidR="00A328D7" w:rsidRPr="00A727DA" w14:paraId="4578464A" w14:textId="77777777" w:rsidTr="001D701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0EFDC" w14:textId="50EBB0DD" w:rsidR="00A328D7" w:rsidRPr="00136E77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ECOFOREST GEOTERMI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0EC6B" w14:textId="77777777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1 1-9</w:t>
                  </w:r>
                </w:p>
                <w:p w14:paraId="186B9717" w14:textId="77777777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2 1-9</w:t>
                  </w:r>
                </w:p>
                <w:p w14:paraId="62EDB00A" w14:textId="77777777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3 1-9</w:t>
                  </w:r>
                </w:p>
                <w:p w14:paraId="4C6E7B2D" w14:textId="73060E51" w:rsidR="00A328D7" w:rsidRPr="00A727D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4</w:t>
                  </w: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1-9</w:t>
                  </w:r>
                </w:p>
              </w:tc>
            </w:tr>
            <w:tr w:rsidR="00A328D7" w:rsidRPr="00A727DA" w14:paraId="7AE5EB6F" w14:textId="77777777" w:rsidTr="001D701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3A9786" w14:textId="731ED823" w:rsidR="00A328D7" w:rsidRPr="00136E77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56A790" w14:textId="77777777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1155-16</w:t>
                  </w:r>
                </w:p>
                <w:p w14:paraId="36D3EADD" w14:textId="7466E1B4" w:rsidR="00A328D7" w:rsidRPr="001D7012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1255-16</w:t>
                  </w:r>
                </w:p>
              </w:tc>
            </w:tr>
            <w:tr w:rsidR="00A328D7" w:rsidRPr="00A727DA" w14:paraId="0C59B1C5" w14:textId="77777777" w:rsidTr="001D701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4E266" w14:textId="423D41D1" w:rsidR="00A328D7" w:rsidRPr="00136E77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THERMI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7BF9B" w14:textId="77777777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TLAS 12,   ATLAS DUO 12,</w:t>
                  </w:r>
                </w:p>
                <w:p w14:paraId="45315CEC" w14:textId="2B38C0CC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Callibra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7,  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Calibra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7,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Callibra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12,  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Calibra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12,</w:t>
                  </w:r>
                </w:p>
                <w:p w14:paraId="3B491D30" w14:textId="77777777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  <w:p w14:paraId="7B27FB27" w14:textId="6F7DB8D2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Optimum 6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Optimum 8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Optimum 10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Optimum 12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Optimum 6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Optimum 8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Optimum 10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Optimum 12</w:t>
                  </w:r>
                </w:p>
                <w:p w14:paraId="45283C09" w14:textId="77777777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  <w:p w14:paraId="364FB753" w14:textId="69229A13" w:rsidR="00A328D7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Optimum G3 6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Optimum G3 8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Optimum G3 10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Optimum G3 13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Optimum G3 6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Optimum G3 8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Optimum G3 10 </w:t>
                  </w:r>
                  <w:proofErr w:type="spellStart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iplomat</w:t>
                  </w:r>
                  <w:proofErr w:type="spellEnd"/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uo Optimum G3 13</w:t>
                  </w:r>
                </w:p>
                <w:p w14:paraId="15DE4DC1" w14:textId="47C755BF" w:rsidR="00A328D7" w:rsidRPr="001D7012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A328D7" w:rsidRPr="00A727DA" w14:paraId="42168B2E" w14:textId="77777777" w:rsidTr="001D701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7FBEAF" w14:textId="077C98D3" w:rsidR="00A328D7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VAILLANT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33D61" w14:textId="4CED6798" w:rsidR="00A328D7" w:rsidRPr="00F7531D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WF 87/4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WF117/4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WF157/4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WF88/4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F7531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WF 118/4</w:t>
                  </w:r>
                </w:p>
              </w:tc>
            </w:tr>
            <w:tr w:rsidR="00A328D7" w:rsidRPr="00A727DA" w14:paraId="2AAA5FB8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F5176" w14:textId="38C1D730" w:rsidR="00A328D7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0186711B" w14:textId="1D4CC22F" w:rsidR="00A328D7" w:rsidRDefault="00A328D7" w:rsidP="00A328D7">
                  <w:pPr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P</w:t>
                  </w:r>
                  <w:r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ompy ciepła</w:t>
                  </w:r>
                  <w:r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 xml:space="preserve"> do</w:t>
                  </w:r>
                  <w:r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1DADC219" w14:textId="03D8F497" w:rsidR="00A328D7" w:rsidRDefault="00A328D7" w:rsidP="00A328D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Obowiązkowo dla każdej instalacji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PC 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cwu</w:t>
                  </w:r>
                  <w:proofErr w:type="spellEnd"/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: 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c</w:t>
                  </w:r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iepłomierz z modułem komunikacyjnym zapewniający współpracę</w:t>
                  </w:r>
                  <w:r w:rsidRPr="005F0BEF">
                    <w:rPr>
                      <w:rFonts w:asciiTheme="majorHAnsi" w:hAnsiTheme="majorHAnsi" w:cstheme="majorHAnsi"/>
                      <w:b/>
                      <w:bCs/>
                    </w:rPr>
                    <w:t xml:space="preserve"> (transfer danych) z terminalem dostępowym poprzez interfejs </w:t>
                  </w:r>
                  <w:proofErr w:type="spellStart"/>
                  <w:r w:rsidRPr="005F0BEF">
                    <w:rPr>
                      <w:rFonts w:asciiTheme="majorHAnsi" w:hAnsiTheme="majorHAnsi" w:cstheme="majorHAnsi"/>
                      <w:b/>
                      <w:bCs/>
                    </w:rPr>
                    <w:t>Modbus</w:t>
                  </w:r>
                  <w:proofErr w:type="spellEnd"/>
                  <w:r w:rsidRPr="005F0BEF">
                    <w:rPr>
                      <w:rFonts w:asciiTheme="majorHAnsi" w:hAnsiTheme="majorHAnsi" w:cstheme="majorHAnsi"/>
                      <w:b/>
                      <w:bCs/>
                    </w:rPr>
                    <w:t xml:space="preserve"> RTU (RS485)</w:t>
                  </w:r>
                </w:p>
                <w:p w14:paraId="352BF7E2" w14:textId="77777777" w:rsidR="00A328D7" w:rsidRPr="005F0BEF" w:rsidRDefault="00A328D7" w:rsidP="00A328D7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</w:p>
                <w:tbl>
                  <w:tblPr>
                    <w:tblW w:w="957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0"/>
                    <w:gridCol w:w="4058"/>
                  </w:tblGrid>
                  <w:tr w:rsidR="00A328D7" w:rsidRPr="00A727DA" w14:paraId="3F84E199" w14:textId="3E236E24" w:rsidTr="009E5E99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FBEFC8" w14:textId="77777777" w:rsidR="00A328D7" w:rsidRPr="00A727DA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</w:pPr>
                        <w:r w:rsidRPr="00A727D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  <w:t>PRODUCENT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  <w:t>/DOSTAWCA</w:t>
                        </w:r>
                        <w:r w:rsidRPr="00A727D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2AA190" w14:textId="77777777" w:rsidR="00A328D7" w:rsidRPr="00A727DA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</w:pPr>
                        <w:r w:rsidRPr="00A727D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  <w:t>TYP, MODEL</w:t>
                        </w:r>
                      </w:p>
                    </w:tc>
                  </w:tr>
                  <w:tr w:rsidR="00A328D7" w:rsidRPr="00A727DA" w14:paraId="063C0EA9" w14:textId="27150F30" w:rsidTr="009E5E99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4A697AB" w14:textId="0024087E" w:rsidR="00A328D7" w:rsidRPr="005F0BEF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</w:pPr>
                        <w:r w:rsidRPr="005F0BEF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  <w:t>BUDERU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615326B" w14:textId="1FD6BA84" w:rsidR="00A328D7" w:rsidRPr="00583D6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</w:pPr>
                        <w:proofErr w:type="spellStart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>Logatherm</w:t>
                        </w:r>
                        <w:proofErr w:type="spellEnd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WPT270.3AS</w:t>
                        </w:r>
                      </w:p>
                    </w:tc>
                  </w:tr>
                  <w:tr w:rsidR="00A328D7" w:rsidRPr="00A727DA" w14:paraId="0AA81EB8" w14:textId="53E2E666" w:rsidTr="009E5E99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02ADBF2" w14:textId="01667815" w:rsidR="00A328D7" w:rsidRPr="005F0BEF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</w:pPr>
                        <w:r w:rsidRPr="005F0BEF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  <w:t>FERVOR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74484D1" w14:textId="31E30A02" w:rsidR="00A328D7" w:rsidRPr="00583D6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</w:pPr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Futura 300W; </w:t>
                        </w:r>
                        <w:proofErr w:type="spellStart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>Lavo</w:t>
                        </w:r>
                        <w:proofErr w:type="spellEnd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260/LS;</w:t>
                        </w:r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                   </w:t>
                        </w:r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 </w:t>
                        </w:r>
                        <w:proofErr w:type="spellStart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>Lavo</w:t>
                        </w:r>
                        <w:proofErr w:type="spellEnd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260/LSB</w:t>
                        </w:r>
                      </w:p>
                    </w:tc>
                  </w:tr>
                  <w:tr w:rsidR="00A328D7" w:rsidRPr="00A727DA" w14:paraId="5B60CE67" w14:textId="77777777" w:rsidTr="009E5E99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5DAF287" w14:textId="5F7B346E" w:rsidR="00A328D7" w:rsidRPr="005F0BEF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  <w:t>GALMET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B970328" w14:textId="14D8B463" w:rsidR="00A328D7" w:rsidRPr="00583D6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</w:pPr>
                        <w:r w:rsidRPr="00A328D7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>BASIC 270</w:t>
                        </w:r>
                      </w:p>
                    </w:tc>
                  </w:tr>
                  <w:tr w:rsidR="00A328D7" w:rsidRPr="00A727DA" w14:paraId="00DCEBF1" w14:textId="202DE769" w:rsidTr="009E5E99">
                    <w:trPr>
                      <w:trHeight w:val="298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7CF8954" w14:textId="6398954E" w:rsidR="00A328D7" w:rsidRPr="005F0BEF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</w:pPr>
                        <w:r w:rsidRPr="005F0BEF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  <w:t>VIESSMAN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C20C972" w14:textId="39AA18E8" w:rsidR="00A328D7" w:rsidRPr="00583D6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</w:pPr>
                        <w:r w:rsidRPr="00583D69"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VITOCAL 262-A  T2H;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                          </w:t>
                        </w:r>
                        <w:r w:rsidRPr="00583D69"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>VITOCAL 060-A T0S</w:t>
                        </w:r>
                      </w:p>
                    </w:tc>
                  </w:tr>
                  <w:tr w:rsidR="00A328D7" w:rsidRPr="00A727DA" w14:paraId="143D507A" w14:textId="32ACDC34" w:rsidTr="009E5E99">
                    <w:trPr>
                      <w:trHeight w:val="289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65421A4" w14:textId="03457527" w:rsidR="00A328D7" w:rsidRPr="005F0BEF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pl-PL"/>
                          </w:rPr>
                        </w:pPr>
                        <w:r w:rsidRPr="005F0BEF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  <w:t>VITECO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3617D5" w14:textId="663DEF75" w:rsidR="00A328D7" w:rsidRPr="00583D6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</w:pPr>
                        <w:r w:rsidRPr="00583D69"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BPCX9 300/1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                                            </w:t>
                        </w:r>
                        <w:r w:rsidRPr="00583D69"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 BPCX9-300/2</w:t>
                        </w:r>
                      </w:p>
                    </w:tc>
                  </w:tr>
                </w:tbl>
                <w:p w14:paraId="7F6930EA" w14:textId="77777777" w:rsidR="00A328D7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0A386EDA" w14:textId="0CBF93CB" w:rsidR="00A328D7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2C958EFD" w14:textId="009B5B40" w:rsidR="00DE4397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630869D5" w14:textId="54D10A70" w:rsidR="00DE4397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728A4BDE" w14:textId="3E8D740B" w:rsidR="00DE4397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53A98F27" w14:textId="2AE5BE1C" w:rsidR="00DE4397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4ABB0413" w14:textId="77777777" w:rsidR="00DE4397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30B1A8ED" w14:textId="4CC3AFB4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TERMINAL DOSTĘPOWY</w:t>
                  </w:r>
                </w:p>
              </w:tc>
            </w:tr>
            <w:tr w:rsidR="00A328D7" w:rsidRPr="00A727DA" w14:paraId="7E36B874" w14:textId="77777777" w:rsidTr="00A727DA">
              <w:trPr>
                <w:trHeight w:val="3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E497" w14:textId="77777777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lastRenderedPageBreak/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C7163" w14:textId="77777777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t>TYP, MODEL</w:t>
                  </w:r>
                </w:p>
              </w:tc>
            </w:tr>
            <w:tr w:rsidR="00A328D7" w:rsidRPr="00A727DA" w14:paraId="173FAFDE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4403" w14:textId="77777777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 xml:space="preserve">MCD ELECTRONICS   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0E2F5" w14:textId="77777777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DH-MWT-20 + DHMWL-20.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                      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Urządzenie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pl-PL"/>
                    </w:rPr>
                    <w:t>rekomendowane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przez ZMGE w Żywcu</w:t>
                  </w:r>
                </w:p>
              </w:tc>
            </w:tr>
            <w:tr w:rsidR="00A328D7" w:rsidRPr="00A727DA" w14:paraId="54E54F68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897B" w14:textId="77777777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PV-MONITO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DF25" w14:textId="6F603F22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SYSTEM 3F+3F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; </w:t>
                  </w:r>
                  <w:r>
                    <w:rPr>
                      <w:color w:val="000000" w:themeColor="text1"/>
                    </w:rPr>
                    <w:t xml:space="preserve">1F+3F; 1F+1F,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                                                   Urządzeni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>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dopuszczone przez ZMGE w Żywcu</w:t>
                  </w:r>
                </w:p>
              </w:tc>
            </w:tr>
            <w:tr w:rsidR="00A328D7" w:rsidRPr="00A727DA" w14:paraId="049F5AEE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DEE0F" w14:textId="31DCC0E8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SOLAR-LO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A7A9B" w14:textId="77777777" w:rsidR="00A328D7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Base 15 + Pro 380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mod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      </w:t>
                  </w:r>
                </w:p>
                <w:p w14:paraId="07D3DD01" w14:textId="242AC437" w:rsidR="00A328D7" w:rsidRDefault="00A328D7" w:rsidP="00A328D7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Solar Log 50 + licznik PRO380 </w:t>
                  </w:r>
                  <w:proofErr w:type="spellStart"/>
                  <w:r>
                    <w:rPr>
                      <w:color w:val="000000" w:themeColor="text1"/>
                    </w:rPr>
                    <w:t>Mod</w:t>
                  </w:r>
                  <w:proofErr w:type="spellEnd"/>
                </w:p>
                <w:p w14:paraId="17B62C81" w14:textId="54911F87" w:rsidR="00A328D7" w:rsidRDefault="00A328D7" w:rsidP="00A328D7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Solar Log 250 + licznik PRO380 </w:t>
                  </w:r>
                  <w:proofErr w:type="spellStart"/>
                  <w:r>
                    <w:rPr>
                      <w:color w:val="000000" w:themeColor="text1"/>
                    </w:rPr>
                    <w:t>Mod</w:t>
                  </w:r>
                  <w:proofErr w:type="spellEnd"/>
                </w:p>
                <w:p w14:paraId="088A0E52" w14:textId="77777777" w:rsidR="00A328D7" w:rsidRDefault="00A328D7" w:rsidP="00A328D7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32626A93" w14:textId="05A75246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</w:t>
                  </w:r>
                  <w:r w:rsidRPr="00A727DA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>Urządzeni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>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dopuszczone przez ZMGE w Żywcu</w:t>
                  </w:r>
                </w:p>
              </w:tc>
            </w:tr>
            <w:tr w:rsidR="00A328D7" w:rsidRPr="00A727DA" w14:paraId="5C262E91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5D574" w14:textId="48B8EF09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HEWALEX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0AEE0" w14:textId="77777777" w:rsidR="00A328D7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System G432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Opti-En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</w:t>
                  </w:r>
                </w:p>
                <w:p w14:paraId="7E6AA418" w14:textId="132B6BF3" w:rsidR="00A328D7" w:rsidRPr="00A727D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>Urządzeni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>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dopuszczone przez ZMGE w Żywcu</w:t>
                  </w:r>
                </w:p>
              </w:tc>
            </w:tr>
          </w:tbl>
          <w:p w14:paraId="72534A72" w14:textId="65A92934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55691" w14:textId="77777777" w:rsidR="00363604" w:rsidRDefault="00363604">
      <w:pPr>
        <w:spacing w:line="240" w:lineRule="auto"/>
      </w:pPr>
      <w:r>
        <w:separator/>
      </w:r>
    </w:p>
  </w:endnote>
  <w:endnote w:type="continuationSeparator" w:id="0">
    <w:p w14:paraId="623E7E2D" w14:textId="77777777" w:rsidR="00363604" w:rsidRDefault="00363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38B1D" w14:textId="77777777" w:rsidR="00363604" w:rsidRDefault="00363604">
      <w:pPr>
        <w:spacing w:line="240" w:lineRule="auto"/>
      </w:pPr>
      <w:r>
        <w:separator/>
      </w:r>
    </w:p>
  </w:footnote>
  <w:footnote w:type="continuationSeparator" w:id="0">
    <w:p w14:paraId="59F2E444" w14:textId="77777777" w:rsidR="00363604" w:rsidRDefault="003636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71712"/>
    <w:rsid w:val="000A5CDB"/>
    <w:rsid w:val="000F17C0"/>
    <w:rsid w:val="000F3EA2"/>
    <w:rsid w:val="00103CB9"/>
    <w:rsid w:val="00120651"/>
    <w:rsid w:val="00136E77"/>
    <w:rsid w:val="00184DAC"/>
    <w:rsid w:val="001A3651"/>
    <w:rsid w:val="001B14BC"/>
    <w:rsid w:val="001D7012"/>
    <w:rsid w:val="001E2DC6"/>
    <w:rsid w:val="00202B1F"/>
    <w:rsid w:val="00207C3F"/>
    <w:rsid w:val="002C35AB"/>
    <w:rsid w:val="002C41C5"/>
    <w:rsid w:val="00340F72"/>
    <w:rsid w:val="00342050"/>
    <w:rsid w:val="0035616B"/>
    <w:rsid w:val="00363604"/>
    <w:rsid w:val="00365A9E"/>
    <w:rsid w:val="003735C8"/>
    <w:rsid w:val="003B7E9D"/>
    <w:rsid w:val="003E3548"/>
    <w:rsid w:val="00405AD3"/>
    <w:rsid w:val="004105F0"/>
    <w:rsid w:val="0044523D"/>
    <w:rsid w:val="0047459E"/>
    <w:rsid w:val="00487832"/>
    <w:rsid w:val="004D3E0B"/>
    <w:rsid w:val="00530C54"/>
    <w:rsid w:val="00551E42"/>
    <w:rsid w:val="00583D69"/>
    <w:rsid w:val="00586E77"/>
    <w:rsid w:val="005978FE"/>
    <w:rsid w:val="005A7997"/>
    <w:rsid w:val="005B1F33"/>
    <w:rsid w:val="005D10CA"/>
    <w:rsid w:val="005E2D02"/>
    <w:rsid w:val="005F0BEF"/>
    <w:rsid w:val="005F1CD2"/>
    <w:rsid w:val="006031CE"/>
    <w:rsid w:val="00665EA9"/>
    <w:rsid w:val="006662DB"/>
    <w:rsid w:val="00685FAD"/>
    <w:rsid w:val="006E7A11"/>
    <w:rsid w:val="00727CD2"/>
    <w:rsid w:val="00764966"/>
    <w:rsid w:val="0078282B"/>
    <w:rsid w:val="007A0791"/>
    <w:rsid w:val="007D480B"/>
    <w:rsid w:val="007E3B55"/>
    <w:rsid w:val="00875BB7"/>
    <w:rsid w:val="008B4624"/>
    <w:rsid w:val="008C5D0C"/>
    <w:rsid w:val="008F1795"/>
    <w:rsid w:val="00903F94"/>
    <w:rsid w:val="009056E7"/>
    <w:rsid w:val="00910541"/>
    <w:rsid w:val="00960C82"/>
    <w:rsid w:val="0098403E"/>
    <w:rsid w:val="00994F6D"/>
    <w:rsid w:val="009E5E99"/>
    <w:rsid w:val="00A11E83"/>
    <w:rsid w:val="00A20B2C"/>
    <w:rsid w:val="00A22A3F"/>
    <w:rsid w:val="00A328D7"/>
    <w:rsid w:val="00A37644"/>
    <w:rsid w:val="00A56E5B"/>
    <w:rsid w:val="00A6070F"/>
    <w:rsid w:val="00A727DA"/>
    <w:rsid w:val="00A73BC2"/>
    <w:rsid w:val="00A91F51"/>
    <w:rsid w:val="00AA6489"/>
    <w:rsid w:val="00B257A4"/>
    <w:rsid w:val="00B52088"/>
    <w:rsid w:val="00BD340D"/>
    <w:rsid w:val="00BF78BD"/>
    <w:rsid w:val="00C220B0"/>
    <w:rsid w:val="00C84B3A"/>
    <w:rsid w:val="00CB4CB6"/>
    <w:rsid w:val="00CF1B1C"/>
    <w:rsid w:val="00CF1B9E"/>
    <w:rsid w:val="00D02940"/>
    <w:rsid w:val="00D17E09"/>
    <w:rsid w:val="00D27E63"/>
    <w:rsid w:val="00D41EEC"/>
    <w:rsid w:val="00D73206"/>
    <w:rsid w:val="00DD7A1A"/>
    <w:rsid w:val="00DE4397"/>
    <w:rsid w:val="00E13900"/>
    <w:rsid w:val="00E47E32"/>
    <w:rsid w:val="00E74E62"/>
    <w:rsid w:val="00EB3469"/>
    <w:rsid w:val="00EF3EA4"/>
    <w:rsid w:val="00F37E9F"/>
    <w:rsid w:val="00F51167"/>
    <w:rsid w:val="00F73FBE"/>
    <w:rsid w:val="00F746F3"/>
    <w:rsid w:val="00F7531D"/>
    <w:rsid w:val="00FA4360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B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3</cp:revision>
  <dcterms:created xsi:type="dcterms:W3CDTF">2020-10-12T20:21:00Z</dcterms:created>
  <dcterms:modified xsi:type="dcterms:W3CDTF">2020-10-12T20:41:00Z</dcterms:modified>
</cp:coreProperties>
</file>